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B20D1" w14:textId="696B3FCE" w:rsidR="00DF0CD3" w:rsidRPr="00017B34" w:rsidRDefault="002D50A5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D3" w:rsidRPr="00017B34">
        <w:rPr>
          <w:rFonts w:ascii="Times New Roman" w:hAnsi="Times New Roman" w:cs="Times New Roman"/>
          <w:sz w:val="24"/>
          <w:szCs w:val="24"/>
        </w:rPr>
        <w:t xml:space="preserve">Приложение к постановлению главы </w:t>
      </w:r>
    </w:p>
    <w:p w14:paraId="0B56BF1B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>МО «Маниловск»</w:t>
      </w:r>
    </w:p>
    <w:p w14:paraId="19EE25BC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 от 28.08.2013 г. № 71-п</w:t>
      </w:r>
    </w:p>
    <w:p w14:paraId="602A563E" w14:textId="77777777" w:rsidR="00DF0CD3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3B6429" w14:textId="77777777" w:rsidR="00DF0CD3" w:rsidRPr="00017B34" w:rsidRDefault="00DF0CD3" w:rsidP="00DF0C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87E585B" w14:textId="6AB8EAC7" w:rsidR="00DF0CD3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7B34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, и обязательствах имущественного характера выборных должностных лиц, муниципальных служащих администрации МО «Маниловск» Аларского </w:t>
      </w:r>
      <w:r>
        <w:rPr>
          <w:rFonts w:ascii="Times New Roman" w:hAnsi="Times New Roman" w:cs="Times New Roman"/>
          <w:sz w:val="24"/>
          <w:szCs w:val="24"/>
        </w:rPr>
        <w:t>района и членов их семей за 20</w:t>
      </w:r>
      <w:r w:rsidR="00461ECD">
        <w:rPr>
          <w:rFonts w:ascii="Times New Roman" w:hAnsi="Times New Roman" w:cs="Times New Roman"/>
          <w:sz w:val="24"/>
          <w:szCs w:val="24"/>
        </w:rPr>
        <w:t>20</w:t>
      </w:r>
      <w:r w:rsidRPr="00017B34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12105E46" w14:textId="77777777" w:rsidR="00DF0CD3" w:rsidRPr="00017B34" w:rsidRDefault="00DF0CD3" w:rsidP="00DF0CD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Ind w:w="-459" w:type="dxa"/>
        <w:tblLook w:val="04A0" w:firstRow="1" w:lastRow="0" w:firstColumn="1" w:lastColumn="0" w:noHBand="0" w:noVBand="1"/>
      </w:tblPr>
      <w:tblGrid>
        <w:gridCol w:w="2681"/>
        <w:gridCol w:w="2069"/>
        <w:gridCol w:w="2162"/>
        <w:gridCol w:w="2085"/>
        <w:gridCol w:w="2341"/>
        <w:gridCol w:w="2204"/>
        <w:gridCol w:w="1477"/>
      </w:tblGrid>
      <w:tr w:rsidR="00DF0CD3" w:rsidRPr="0072676A" w14:paraId="1E222831" w14:textId="77777777" w:rsidTr="002A1B5E">
        <w:tc>
          <w:tcPr>
            <w:tcW w:w="2681" w:type="dxa"/>
            <w:vMerge w:val="restart"/>
            <w:vAlign w:val="center"/>
          </w:tcPr>
          <w:p w14:paraId="18FD544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ФИО, Должность</w:t>
            </w:r>
          </w:p>
        </w:tc>
        <w:tc>
          <w:tcPr>
            <w:tcW w:w="2069" w:type="dxa"/>
            <w:vMerge w:val="restart"/>
            <w:vAlign w:val="center"/>
          </w:tcPr>
          <w:p w14:paraId="4997387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Декларированный годовой доход, руб.</w:t>
            </w:r>
          </w:p>
        </w:tc>
        <w:tc>
          <w:tcPr>
            <w:tcW w:w="6588" w:type="dxa"/>
            <w:gridSpan w:val="3"/>
            <w:vAlign w:val="center"/>
          </w:tcPr>
          <w:p w14:paraId="495E96DB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3681" w:type="dxa"/>
            <w:gridSpan w:val="2"/>
            <w:vAlign w:val="center"/>
          </w:tcPr>
          <w:p w14:paraId="4CCE3709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 (кв. м.)</w:t>
            </w:r>
          </w:p>
        </w:tc>
      </w:tr>
      <w:tr w:rsidR="00DF0CD3" w:rsidRPr="0072676A" w14:paraId="1F8839C0" w14:textId="77777777" w:rsidTr="002A1B5E">
        <w:tc>
          <w:tcPr>
            <w:tcW w:w="2681" w:type="dxa"/>
            <w:vMerge/>
            <w:vAlign w:val="center"/>
          </w:tcPr>
          <w:p w14:paraId="1F6CA41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vMerge/>
            <w:vAlign w:val="center"/>
          </w:tcPr>
          <w:p w14:paraId="25DEBF7F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Align w:val="center"/>
          </w:tcPr>
          <w:p w14:paraId="6D654220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2085" w:type="dxa"/>
            <w:vAlign w:val="center"/>
          </w:tcPr>
          <w:p w14:paraId="60A6C16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, кв. м.), Страна происхождения</w:t>
            </w:r>
          </w:p>
        </w:tc>
        <w:tc>
          <w:tcPr>
            <w:tcW w:w="2341" w:type="dxa"/>
            <w:vAlign w:val="center"/>
          </w:tcPr>
          <w:p w14:paraId="78568F5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Перечень ТС, принадлежащих на праве собственности</w:t>
            </w:r>
          </w:p>
        </w:tc>
        <w:tc>
          <w:tcPr>
            <w:tcW w:w="2204" w:type="dxa"/>
            <w:vAlign w:val="center"/>
          </w:tcPr>
          <w:p w14:paraId="2BC4FCC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477" w:type="dxa"/>
            <w:vAlign w:val="center"/>
          </w:tcPr>
          <w:p w14:paraId="3F223CEE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72676A">
              <w:rPr>
                <w:rFonts w:ascii="Times New Roman" w:hAnsi="Times New Roman" w:cs="Times New Roman"/>
              </w:rPr>
              <w:t>S(площадь)</w:t>
            </w:r>
          </w:p>
        </w:tc>
      </w:tr>
      <w:tr w:rsidR="00DF0CD3" w:rsidRPr="0072676A" w14:paraId="4C326AB9" w14:textId="77777777" w:rsidTr="002A1B5E">
        <w:tc>
          <w:tcPr>
            <w:tcW w:w="2681" w:type="dxa"/>
            <w:vAlign w:val="center"/>
          </w:tcPr>
          <w:p w14:paraId="481C329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мутдинова Наталия Григорьевна,</w:t>
            </w:r>
            <w:r w:rsidRPr="0072676A">
              <w:rPr>
                <w:rFonts w:ascii="Times New Roman" w:hAnsi="Times New Roman" w:cs="Times New Roman"/>
              </w:rPr>
              <w:t xml:space="preserve"> глава МО «Маниловск»</w:t>
            </w:r>
          </w:p>
        </w:tc>
        <w:tc>
          <w:tcPr>
            <w:tcW w:w="2069" w:type="dxa"/>
            <w:vAlign w:val="center"/>
          </w:tcPr>
          <w:p w14:paraId="7CCCF13D" w14:textId="381FBC97" w:rsidR="00DF0CD3" w:rsidRPr="0072676A" w:rsidRDefault="00461ECD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712,62</w:t>
            </w:r>
          </w:p>
        </w:tc>
        <w:tc>
          <w:tcPr>
            <w:tcW w:w="2162" w:type="dxa"/>
            <w:vAlign w:val="center"/>
          </w:tcPr>
          <w:p w14:paraId="5D4FA8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3EF9E91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2AA30D53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4C42EB2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3E448512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5B1E31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74611A14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193E270E" w14:textId="77777777" w:rsidTr="002A1B5E">
        <w:tc>
          <w:tcPr>
            <w:tcW w:w="2681" w:type="dxa"/>
            <w:vAlign w:val="center"/>
          </w:tcPr>
          <w:p w14:paraId="453525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22FEE1CE" w14:textId="7B4E09D2" w:rsidR="00DF0CD3" w:rsidRPr="00276B9D" w:rsidRDefault="00461ECD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3161,61</w:t>
            </w:r>
          </w:p>
        </w:tc>
        <w:tc>
          <w:tcPr>
            <w:tcW w:w="2162" w:type="dxa"/>
            <w:vAlign w:val="center"/>
          </w:tcPr>
          <w:p w14:paraId="27296A96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AEAD2A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DA072E4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14:paraId="2F64520C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Марк Х (2010 год)</w:t>
            </w:r>
          </w:p>
        </w:tc>
        <w:tc>
          <w:tcPr>
            <w:tcW w:w="2204" w:type="dxa"/>
            <w:vAlign w:val="center"/>
          </w:tcPr>
          <w:p w14:paraId="36AC5932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0CE6ADE8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08AA4F7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</w:t>
            </w:r>
          </w:p>
          <w:p w14:paraId="08B8165A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,0</w:t>
            </w:r>
          </w:p>
        </w:tc>
      </w:tr>
      <w:tr w:rsidR="00B56E08" w:rsidRPr="0072676A" w14:paraId="5F67E19E" w14:textId="77777777" w:rsidTr="002A1B5E">
        <w:tc>
          <w:tcPr>
            <w:tcW w:w="2681" w:type="dxa"/>
            <w:vAlign w:val="center"/>
          </w:tcPr>
          <w:p w14:paraId="05724459" w14:textId="4585DBB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0BB4B917" w14:textId="6BF9F8D6" w:rsidR="00B56E08" w:rsidRDefault="00DC4909" w:rsidP="002F75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0</w:t>
            </w:r>
            <w:r w:rsidR="00227243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2162" w:type="dxa"/>
            <w:vAlign w:val="center"/>
          </w:tcPr>
          <w:p w14:paraId="2F2D6805" w14:textId="334A993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7BFC5849" w14:textId="4FE440C6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AD3EBDF" w14:textId="0295C074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5904316D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F0C8D86" w14:textId="10E8FFE3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022943" w14:textId="77777777" w:rsidR="00C133F3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  <w:p w14:paraId="2F9E1A68" w14:textId="24F5AE22" w:rsidR="00B56E08" w:rsidRDefault="00C133F3" w:rsidP="00C133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,0</w:t>
            </w:r>
          </w:p>
        </w:tc>
      </w:tr>
      <w:tr w:rsidR="00DF0CD3" w:rsidRPr="0072676A" w14:paraId="5D22A17E" w14:textId="77777777" w:rsidTr="002A1B5E">
        <w:tc>
          <w:tcPr>
            <w:tcW w:w="2681" w:type="dxa"/>
            <w:vAlign w:val="center"/>
          </w:tcPr>
          <w:p w14:paraId="006D0BF2" w14:textId="06D7649B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ченкова Дилярам Эргашевна</w:t>
            </w:r>
            <w:r w:rsidR="00DF0CD3">
              <w:rPr>
                <w:rFonts w:ascii="Times New Roman" w:hAnsi="Times New Roman" w:cs="Times New Roman"/>
              </w:rPr>
              <w:t>, ведущий специалист МО «Маниловск»</w:t>
            </w:r>
          </w:p>
        </w:tc>
        <w:tc>
          <w:tcPr>
            <w:tcW w:w="2069" w:type="dxa"/>
            <w:vAlign w:val="center"/>
          </w:tcPr>
          <w:p w14:paraId="726FFDCE" w14:textId="055A52E4" w:rsidR="00DF0CD3" w:rsidRPr="00EE3B77" w:rsidRDefault="00461ECD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559,05</w:t>
            </w:r>
          </w:p>
        </w:tc>
        <w:tc>
          <w:tcPr>
            <w:tcW w:w="2162" w:type="dxa"/>
            <w:vAlign w:val="center"/>
          </w:tcPr>
          <w:p w14:paraId="4D68BF33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467BD42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4D3418EC" w14:textId="48B7CE5F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2ACEEBF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1F500D8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72676A" w14:paraId="28B0FB4E" w14:textId="77777777" w:rsidTr="002A1B5E">
        <w:tc>
          <w:tcPr>
            <w:tcW w:w="2681" w:type="dxa"/>
            <w:vAlign w:val="center"/>
          </w:tcPr>
          <w:p w14:paraId="149A4F3E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7EDEC9A6" w14:textId="3504BEEC" w:rsidR="00DF0CD3" w:rsidRPr="00EE3B77" w:rsidRDefault="00461ECD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2577,33</w:t>
            </w:r>
          </w:p>
        </w:tc>
        <w:tc>
          <w:tcPr>
            <w:tcW w:w="2162" w:type="dxa"/>
            <w:vAlign w:val="center"/>
          </w:tcPr>
          <w:p w14:paraId="43EAD420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22D89BFB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AE4A32E" w14:textId="0751DE4A" w:rsidR="00DF0CD3" w:rsidRDefault="0091121C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кода Суперб (2011 год)</w:t>
            </w:r>
          </w:p>
        </w:tc>
        <w:tc>
          <w:tcPr>
            <w:tcW w:w="2204" w:type="dxa"/>
            <w:vAlign w:val="center"/>
          </w:tcPr>
          <w:p w14:paraId="605501FD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383A1E81" w14:textId="7777777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B56E08" w:rsidRPr="0072676A" w14:paraId="4A239A30" w14:textId="77777777" w:rsidTr="002A1B5E">
        <w:tc>
          <w:tcPr>
            <w:tcW w:w="2681" w:type="dxa"/>
            <w:vAlign w:val="center"/>
          </w:tcPr>
          <w:p w14:paraId="7B521797" w14:textId="61FCFF2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75FFE3C" w14:textId="27758E2A" w:rsidR="00B56E08" w:rsidRDefault="00DC490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="002272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62" w:type="dxa"/>
            <w:vAlign w:val="center"/>
          </w:tcPr>
          <w:p w14:paraId="58A8F95F" w14:textId="45B4475A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573867A" w14:textId="30221FBD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BFAF5C7" w14:textId="2828598C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05B385A6" w14:textId="481D5715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31AE72D" w14:textId="76B8E86F" w:rsidR="00B56E08" w:rsidRDefault="00B56E08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</w:tr>
      <w:tr w:rsidR="00DF0CD3" w:rsidRPr="00C06F40" w14:paraId="5822F480" w14:textId="77777777" w:rsidTr="002A1B5E">
        <w:tc>
          <w:tcPr>
            <w:tcW w:w="2681" w:type="dxa"/>
            <w:vAlign w:val="center"/>
          </w:tcPr>
          <w:p w14:paraId="28A59AE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Стаматова Светлана Павловна специалист 1 </w:t>
            </w:r>
            <w:r w:rsidRPr="00C06F40">
              <w:rPr>
                <w:rFonts w:ascii="Times New Roman" w:hAnsi="Times New Roman" w:cs="Times New Roman"/>
              </w:rPr>
              <w:lastRenderedPageBreak/>
              <w:t>категории администрации МО «Маниловск»</w:t>
            </w:r>
          </w:p>
        </w:tc>
        <w:tc>
          <w:tcPr>
            <w:tcW w:w="2069" w:type="dxa"/>
            <w:vAlign w:val="center"/>
          </w:tcPr>
          <w:p w14:paraId="74347944" w14:textId="00428D1E" w:rsidR="00DF0CD3" w:rsidRPr="00C06F40" w:rsidRDefault="00461ECD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2843,73</w:t>
            </w:r>
          </w:p>
        </w:tc>
        <w:tc>
          <w:tcPr>
            <w:tcW w:w="2162" w:type="dxa"/>
            <w:vAlign w:val="center"/>
          </w:tcPr>
          <w:p w14:paraId="1C1D0E61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21BD6FA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B70963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940435B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2164BF85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3114136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6A39383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5,5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302DD7F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9C2031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Жилой дом Земельный участок Земельный участок</w:t>
            </w:r>
          </w:p>
          <w:p w14:paraId="52FDF26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477" w:type="dxa"/>
            <w:vAlign w:val="center"/>
          </w:tcPr>
          <w:p w14:paraId="73486FB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98,7</w:t>
            </w:r>
          </w:p>
          <w:p w14:paraId="3CF1CE3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0</w:t>
            </w:r>
          </w:p>
          <w:p w14:paraId="237FEF1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</w:p>
          <w:p w14:paraId="7E031AA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58,8</w:t>
            </w:r>
          </w:p>
        </w:tc>
      </w:tr>
      <w:tr w:rsidR="00DF0CD3" w:rsidRPr="00C06F40" w14:paraId="46F1DEE3" w14:textId="77777777" w:rsidTr="002A1B5E">
        <w:trPr>
          <w:trHeight w:val="1117"/>
        </w:trPr>
        <w:tc>
          <w:tcPr>
            <w:tcW w:w="2681" w:type="dxa"/>
            <w:vAlign w:val="center"/>
          </w:tcPr>
          <w:p w14:paraId="500ABF5F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069" w:type="dxa"/>
            <w:vAlign w:val="center"/>
          </w:tcPr>
          <w:p w14:paraId="475C766E" w14:textId="04A7B001" w:rsidR="00DF0CD3" w:rsidRPr="00C06F40" w:rsidRDefault="00461ECD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268,61</w:t>
            </w:r>
          </w:p>
        </w:tc>
        <w:tc>
          <w:tcPr>
            <w:tcW w:w="2162" w:type="dxa"/>
            <w:vAlign w:val="center"/>
          </w:tcPr>
          <w:p w14:paraId="4138286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Земельный участок Жилой дом</w:t>
            </w:r>
          </w:p>
          <w:p w14:paraId="227324CE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ира</w:t>
            </w:r>
          </w:p>
        </w:tc>
        <w:tc>
          <w:tcPr>
            <w:tcW w:w="2085" w:type="dxa"/>
            <w:vAlign w:val="center"/>
          </w:tcPr>
          <w:p w14:paraId="3657B27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5D65C7C8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7853,</w:t>
            </w:r>
            <w:r>
              <w:rPr>
                <w:rFonts w:ascii="Times New Roman" w:hAnsi="Times New Roman" w:cs="Times New Roman"/>
              </w:rPr>
              <w:t>0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24AE33FA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98,</w:t>
            </w:r>
            <w:r>
              <w:rPr>
                <w:rFonts w:ascii="Times New Roman" w:hAnsi="Times New Roman" w:cs="Times New Roman"/>
              </w:rPr>
              <w:t>7</w:t>
            </w:r>
            <w:r w:rsidRPr="00C06F40">
              <w:rPr>
                <w:rFonts w:ascii="Times New Roman" w:hAnsi="Times New Roman" w:cs="Times New Roman"/>
              </w:rPr>
              <w:t xml:space="preserve"> Россия</w:t>
            </w:r>
          </w:p>
          <w:p w14:paraId="4A0CBC0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,8 </w:t>
            </w:r>
            <w:r w:rsidRPr="00C06F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341" w:type="dxa"/>
            <w:vAlign w:val="center"/>
          </w:tcPr>
          <w:p w14:paraId="65958FC9" w14:textId="06FF56C7" w:rsidR="00DF0CD3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ой автомобиль</w:t>
            </w:r>
          </w:p>
          <w:p w14:paraId="3403118D" w14:textId="77777777" w:rsidR="00C154CF" w:rsidRPr="00DC4909" w:rsidRDefault="00C154CF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C4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DC4909">
              <w:rPr>
                <w:rFonts w:ascii="Times New Roman" w:hAnsi="Times New Roman" w:cs="Times New Roman"/>
              </w:rPr>
              <w:t>4</w:t>
            </w:r>
          </w:p>
          <w:p w14:paraId="0CB0CF50" w14:textId="48F9D8E8" w:rsidR="002D50A5" w:rsidRPr="002D50A5" w:rsidRDefault="002D50A5" w:rsidP="002F7518">
            <w:pPr>
              <w:jc w:val="center"/>
              <w:rPr>
                <w:rFonts w:ascii="Times New Roman" w:hAnsi="Times New Roman" w:cs="Times New Roman"/>
              </w:rPr>
            </w:pPr>
            <w:r w:rsidRPr="00DC4909">
              <w:rPr>
                <w:rFonts w:ascii="Times New Roman" w:hAnsi="Times New Roman" w:cs="Times New Roman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.</w:t>
            </w:r>
          </w:p>
          <w:p w14:paraId="35BA03E9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</w:t>
            </w:r>
            <w:r w:rsidRPr="00C06F40">
              <w:rPr>
                <w:rFonts w:ascii="Times New Roman" w:hAnsi="Times New Roman" w:cs="Times New Roman"/>
              </w:rPr>
              <w:t>втомобиль УАЗ 31519</w:t>
            </w:r>
            <w:r>
              <w:rPr>
                <w:rFonts w:ascii="Times New Roman" w:hAnsi="Times New Roman" w:cs="Times New Roman"/>
              </w:rPr>
              <w:t xml:space="preserve"> (1998г.)</w:t>
            </w:r>
          </w:p>
        </w:tc>
        <w:tc>
          <w:tcPr>
            <w:tcW w:w="2204" w:type="dxa"/>
            <w:vAlign w:val="center"/>
          </w:tcPr>
          <w:p w14:paraId="3C34DF15" w14:textId="77777777" w:rsidR="00DF0CD3" w:rsidRPr="00C06F40" w:rsidRDefault="00DF0CD3" w:rsidP="002F7518">
            <w:pPr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535EEF83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</w:t>
            </w:r>
          </w:p>
          <w:p w14:paraId="7C1747FB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Квартира</w:t>
            </w:r>
          </w:p>
          <w:p w14:paraId="24316EC2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1772C4A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86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28EEC25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32000</w:t>
            </w:r>
            <w:r>
              <w:rPr>
                <w:rFonts w:ascii="Times New Roman" w:hAnsi="Times New Roman" w:cs="Times New Roman"/>
              </w:rPr>
              <w:t>,0</w:t>
            </w:r>
          </w:p>
          <w:p w14:paraId="6AA13EC4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55,5</w:t>
            </w:r>
          </w:p>
        </w:tc>
      </w:tr>
      <w:tr w:rsidR="00DF0CD3" w:rsidRPr="0072676A" w14:paraId="7924D0C7" w14:textId="77777777" w:rsidTr="002A1B5E">
        <w:tc>
          <w:tcPr>
            <w:tcW w:w="2681" w:type="dxa"/>
            <w:vAlign w:val="center"/>
          </w:tcPr>
          <w:p w14:paraId="480083B4" w14:textId="74C51CD2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Латышева Валентина Глебовна, начальник финансового отдела администрации МО «Маниловск»</w:t>
            </w:r>
          </w:p>
        </w:tc>
        <w:tc>
          <w:tcPr>
            <w:tcW w:w="2069" w:type="dxa"/>
            <w:vAlign w:val="center"/>
          </w:tcPr>
          <w:p w14:paraId="56C9770B" w14:textId="1FE54BC8" w:rsidR="00DF0CD3" w:rsidRPr="00513767" w:rsidRDefault="00B63894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09090,22</w:t>
            </w:r>
          </w:p>
        </w:tc>
        <w:tc>
          <w:tcPr>
            <w:tcW w:w="2162" w:type="dxa"/>
            <w:vAlign w:val="center"/>
          </w:tcPr>
          <w:p w14:paraId="09E8B4FF" w14:textId="77777777" w:rsidR="00DF0CD3" w:rsidRPr="00513767" w:rsidRDefault="00DF0CD3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6F40">
              <w:rPr>
                <w:rFonts w:ascii="Times New Roman" w:hAnsi="Times New Roman" w:cs="Times New Roman"/>
              </w:rPr>
              <w:t>Земельный участок Квартира</w:t>
            </w:r>
          </w:p>
        </w:tc>
        <w:tc>
          <w:tcPr>
            <w:tcW w:w="2085" w:type="dxa"/>
            <w:vAlign w:val="center"/>
          </w:tcPr>
          <w:p w14:paraId="3F743F80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1600,0 Россия</w:t>
            </w:r>
          </w:p>
          <w:p w14:paraId="69B4F9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66,0 Россия</w:t>
            </w:r>
          </w:p>
        </w:tc>
        <w:tc>
          <w:tcPr>
            <w:tcW w:w="2341" w:type="dxa"/>
            <w:vAlign w:val="center"/>
          </w:tcPr>
          <w:p w14:paraId="5ED1A1F6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>Легковые автомобили:</w:t>
            </w:r>
          </w:p>
          <w:p w14:paraId="2B3F52A1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 w:rsidRPr="00C06F40">
              <w:rPr>
                <w:rFonts w:ascii="Times New Roman" w:hAnsi="Times New Roman" w:cs="Times New Roman"/>
              </w:rPr>
              <w:t xml:space="preserve">1) </w:t>
            </w:r>
            <w:r w:rsidRPr="00C06F40">
              <w:rPr>
                <w:rFonts w:ascii="Times New Roman" w:hAnsi="Times New Roman" w:cs="Times New Roman"/>
                <w:lang w:val="en-US"/>
              </w:rPr>
              <w:t>Renaut</w:t>
            </w:r>
            <w:r w:rsidRPr="00C06F40">
              <w:rPr>
                <w:rFonts w:ascii="Times New Roman" w:hAnsi="Times New Roman" w:cs="Times New Roman"/>
              </w:rPr>
              <w:t xml:space="preserve"> </w:t>
            </w:r>
            <w:r w:rsidRPr="00C06F40">
              <w:rPr>
                <w:rFonts w:ascii="Times New Roman" w:hAnsi="Times New Roman" w:cs="Times New Roman"/>
                <w:lang w:val="en-US"/>
              </w:rPr>
              <w:t>SR</w:t>
            </w:r>
            <w:r w:rsidRPr="00C06F40">
              <w:rPr>
                <w:rFonts w:ascii="Times New Roman" w:hAnsi="Times New Roman" w:cs="Times New Roman"/>
              </w:rPr>
              <w:t xml:space="preserve"> (2010г)</w:t>
            </w:r>
          </w:p>
          <w:p w14:paraId="3751B26C" w14:textId="77777777" w:rsidR="00DF0CD3" w:rsidRPr="00C06F40" w:rsidRDefault="00DF0CD3" w:rsidP="002F7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6F40">
              <w:rPr>
                <w:rFonts w:ascii="Times New Roman" w:hAnsi="Times New Roman" w:cs="Times New Roman"/>
                <w:lang w:val="en-US"/>
              </w:rPr>
              <w:t>2) Mazda Demio (2003</w:t>
            </w:r>
            <w:r w:rsidRPr="00C06F40">
              <w:rPr>
                <w:rFonts w:ascii="Times New Roman" w:hAnsi="Times New Roman" w:cs="Times New Roman"/>
              </w:rPr>
              <w:t>г</w:t>
            </w:r>
            <w:r w:rsidRPr="00C06F4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204" w:type="dxa"/>
            <w:vAlign w:val="center"/>
          </w:tcPr>
          <w:p w14:paraId="54369B18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7" w:type="dxa"/>
            <w:vAlign w:val="center"/>
          </w:tcPr>
          <w:p w14:paraId="4DE8DAF5" w14:textId="77777777" w:rsidR="00DF0CD3" w:rsidRPr="0072676A" w:rsidRDefault="00DF0CD3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1121C" w:rsidRPr="0072676A" w14:paraId="44A53D72" w14:textId="77777777" w:rsidTr="002A1B5E">
        <w:tc>
          <w:tcPr>
            <w:tcW w:w="2681" w:type="dxa"/>
            <w:vAlign w:val="center"/>
          </w:tcPr>
          <w:p w14:paraId="6A3CE39E" w14:textId="68BBBE5F" w:rsidR="0091121C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зярова Найля Маратовна</w:t>
            </w:r>
            <w:r w:rsidR="0091121C">
              <w:rPr>
                <w:rFonts w:ascii="Times New Roman" w:hAnsi="Times New Roman" w:cs="Times New Roman"/>
              </w:rPr>
              <w:t>, директор МБУК «ИКЦ» МО «Маниловск»</w:t>
            </w:r>
          </w:p>
        </w:tc>
        <w:tc>
          <w:tcPr>
            <w:tcW w:w="2069" w:type="dxa"/>
            <w:vAlign w:val="center"/>
          </w:tcPr>
          <w:p w14:paraId="3CF525A6" w14:textId="251E2850" w:rsidR="0091121C" w:rsidRPr="00513767" w:rsidRDefault="00461ECD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51146,40</w:t>
            </w:r>
          </w:p>
        </w:tc>
        <w:tc>
          <w:tcPr>
            <w:tcW w:w="2162" w:type="dxa"/>
            <w:vAlign w:val="center"/>
          </w:tcPr>
          <w:p w14:paraId="23B237CF" w14:textId="14841C1C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0713C643" w14:textId="2B370BF4" w:rsidR="00300E62" w:rsidRPr="00C06F40" w:rsidRDefault="00300E62" w:rsidP="002F7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1CA9A573" w14:textId="7E2FC5C5" w:rsidR="00300E62" w:rsidRPr="009C74C9" w:rsidRDefault="00300E62" w:rsidP="009C74C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4" w:type="dxa"/>
            <w:vAlign w:val="center"/>
          </w:tcPr>
          <w:p w14:paraId="333CED97" w14:textId="0AE05B3D" w:rsidR="0091121C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43739844" w14:textId="7B2AD3A9" w:rsidR="0091121C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23403FB7" w14:textId="77777777" w:rsidTr="002A1B5E">
        <w:tc>
          <w:tcPr>
            <w:tcW w:w="2681" w:type="dxa"/>
            <w:vAlign w:val="center"/>
          </w:tcPr>
          <w:p w14:paraId="2AD1AA0C" w14:textId="0D0243C5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487559BD" w14:textId="46E360B1" w:rsidR="002A1B5E" w:rsidRPr="00513767" w:rsidRDefault="00461ECD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56343,44</w:t>
            </w:r>
          </w:p>
        </w:tc>
        <w:tc>
          <w:tcPr>
            <w:tcW w:w="2162" w:type="dxa"/>
            <w:vAlign w:val="center"/>
          </w:tcPr>
          <w:p w14:paraId="59007728" w14:textId="7F654B79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085" w:type="dxa"/>
            <w:vAlign w:val="center"/>
          </w:tcPr>
          <w:p w14:paraId="01E82F06" w14:textId="6FB4CED8" w:rsidR="002A1B5E" w:rsidRPr="00C06F40" w:rsidRDefault="00E328A9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2341" w:type="dxa"/>
            <w:vAlign w:val="center"/>
          </w:tcPr>
          <w:p w14:paraId="2BAFB083" w14:textId="77777777" w:rsidR="009C74C9" w:rsidRDefault="009C74C9" w:rsidP="009C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</w:p>
          <w:p w14:paraId="4360A576" w14:textId="08B74DA8" w:rsidR="002A1B5E" w:rsidRDefault="009C74C9" w:rsidP="009C7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Infiniti</w:t>
            </w:r>
            <w:r w:rsidRPr="009C7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4C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 (2003г.)</w:t>
            </w:r>
          </w:p>
        </w:tc>
        <w:tc>
          <w:tcPr>
            <w:tcW w:w="2204" w:type="dxa"/>
            <w:vAlign w:val="center"/>
          </w:tcPr>
          <w:p w14:paraId="61CC7311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14:paraId="6DB8871E" w14:textId="067026F7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Align w:val="center"/>
          </w:tcPr>
          <w:p w14:paraId="424D6C12" w14:textId="77777777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  <w:p w14:paraId="5B248647" w14:textId="179373D3" w:rsidR="009C74C9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B5E" w:rsidRPr="0072676A" w14:paraId="0CAE6D79" w14:textId="77777777" w:rsidTr="002A1B5E">
        <w:tc>
          <w:tcPr>
            <w:tcW w:w="2681" w:type="dxa"/>
            <w:vAlign w:val="center"/>
          </w:tcPr>
          <w:p w14:paraId="4AFE21F3" w14:textId="1EEA72B8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1269361B" w14:textId="12732EE2" w:rsidR="002A1B5E" w:rsidRPr="00513767" w:rsidRDefault="00DC4909" w:rsidP="002F75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000</w:t>
            </w:r>
            <w:r w:rsidR="0022724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62" w:type="dxa"/>
            <w:vAlign w:val="center"/>
          </w:tcPr>
          <w:p w14:paraId="694D6094" w14:textId="512FBA0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87F0580" w14:textId="2F00A258" w:rsidR="002A1B5E" w:rsidRPr="00C06F40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C02E362" w14:textId="4660D0DA" w:rsidR="002A1B5E" w:rsidRDefault="002A1B5E" w:rsidP="002F7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5D9DEF3" w14:textId="26F19711" w:rsidR="002A1B5E" w:rsidRDefault="002A1B5E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024ADA89" w14:textId="24F667A8" w:rsidR="002A1B5E" w:rsidRDefault="009C74C9" w:rsidP="006506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3047A8E3" w14:textId="77777777" w:rsidTr="002A1B5E">
        <w:tc>
          <w:tcPr>
            <w:tcW w:w="2681" w:type="dxa"/>
            <w:vAlign w:val="center"/>
          </w:tcPr>
          <w:p w14:paraId="1D12A8D2" w14:textId="60BA64A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6FE33F9A" w14:textId="2A9E7E33" w:rsidR="002A1B5E" w:rsidRPr="00513767" w:rsidRDefault="00227243" w:rsidP="002A1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C4909">
              <w:rPr>
                <w:rFonts w:ascii="Times New Roman" w:hAnsi="Times New Roman" w:cs="Times New Roman"/>
              </w:rPr>
              <w:t>50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62" w:type="dxa"/>
            <w:vAlign w:val="center"/>
          </w:tcPr>
          <w:p w14:paraId="7C0BE370" w14:textId="693EC5F3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6F21407D" w14:textId="283CEC0C" w:rsidR="002A1B5E" w:rsidRPr="00C06F40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69B3DE8A" w14:textId="443849F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46D39F6" w14:textId="3E7B99F9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477" w:type="dxa"/>
            <w:vAlign w:val="center"/>
          </w:tcPr>
          <w:p w14:paraId="5D55666F" w14:textId="1BF359E5" w:rsidR="002A1B5E" w:rsidRDefault="009C74C9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2A1B5E" w:rsidRPr="0072676A" w14:paraId="6728FB1C" w14:textId="77777777" w:rsidTr="002A1B5E">
        <w:tc>
          <w:tcPr>
            <w:tcW w:w="2681" w:type="dxa"/>
            <w:vAlign w:val="center"/>
          </w:tcPr>
          <w:p w14:paraId="7312A905" w14:textId="3D61742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еева Лилия Шамилевна, директор МБУК «ИКЦ» МО «Маниловск»</w:t>
            </w:r>
          </w:p>
        </w:tc>
        <w:tc>
          <w:tcPr>
            <w:tcW w:w="2069" w:type="dxa"/>
            <w:vAlign w:val="center"/>
          </w:tcPr>
          <w:p w14:paraId="2DEB2638" w14:textId="271DCD80" w:rsidR="002A1B5E" w:rsidRP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2" w:type="dxa"/>
            <w:vAlign w:val="center"/>
          </w:tcPr>
          <w:p w14:paraId="3126007F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vAlign w:val="center"/>
          </w:tcPr>
          <w:p w14:paraId="19EDCCEC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1" w:type="dxa"/>
            <w:vAlign w:val="center"/>
          </w:tcPr>
          <w:p w14:paraId="52DB49D5" w14:textId="77777777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vAlign w:val="center"/>
          </w:tcPr>
          <w:p w14:paraId="2EE87165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41AC50E3" w14:textId="1E98AA6E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1CEFB1A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0AA7EC82" w14:textId="5C83F6AD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293AA9F6" w14:textId="77777777" w:rsidTr="002A1B5E">
        <w:tc>
          <w:tcPr>
            <w:tcW w:w="2681" w:type="dxa"/>
            <w:vAlign w:val="center"/>
          </w:tcPr>
          <w:p w14:paraId="541BFD43" w14:textId="20EE5CC4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069" w:type="dxa"/>
            <w:vAlign w:val="center"/>
          </w:tcPr>
          <w:p w14:paraId="50CFE874" w14:textId="7825E9D0" w:rsidR="002A1B5E" w:rsidRPr="002A1B5E" w:rsidRDefault="00461ECD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143,96</w:t>
            </w:r>
          </w:p>
        </w:tc>
        <w:tc>
          <w:tcPr>
            <w:tcW w:w="2162" w:type="dxa"/>
            <w:vAlign w:val="center"/>
          </w:tcPr>
          <w:p w14:paraId="37E0A76A" w14:textId="44AD3B6C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315804F" w14:textId="37C3B022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085" w:type="dxa"/>
            <w:vAlign w:val="center"/>
          </w:tcPr>
          <w:p w14:paraId="6948DE24" w14:textId="77777777" w:rsidR="002A1B5E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7AE82C30" w14:textId="43C0FC40" w:rsidR="00F87CAC" w:rsidRDefault="00F87CAC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341" w:type="dxa"/>
            <w:vAlign w:val="center"/>
          </w:tcPr>
          <w:p w14:paraId="37F4374E" w14:textId="50840E44" w:rsidR="002A1B5E" w:rsidRPr="00F87CAC" w:rsidRDefault="00F87CAC" w:rsidP="002A1B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Ipsum C800PC</w:t>
            </w:r>
          </w:p>
        </w:tc>
        <w:tc>
          <w:tcPr>
            <w:tcW w:w="2204" w:type="dxa"/>
            <w:vAlign w:val="center"/>
          </w:tcPr>
          <w:p w14:paraId="11D87030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2EFA8D91" w14:textId="37548E8C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23248560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5D15D289" w14:textId="4B1D7297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372189D2" w14:textId="77777777" w:rsidTr="002A1B5E">
        <w:tc>
          <w:tcPr>
            <w:tcW w:w="2681" w:type="dxa"/>
            <w:vAlign w:val="center"/>
          </w:tcPr>
          <w:p w14:paraId="49355E98" w14:textId="2B7F0A75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069" w:type="dxa"/>
            <w:vAlign w:val="center"/>
          </w:tcPr>
          <w:p w14:paraId="1F7AB813" w14:textId="066013A3" w:rsidR="002A1B5E" w:rsidRPr="002A1B5E" w:rsidRDefault="00227243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2162" w:type="dxa"/>
            <w:vAlign w:val="center"/>
          </w:tcPr>
          <w:p w14:paraId="41F475FD" w14:textId="205E969D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5A5F3084" w14:textId="67C4D6C8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10D52E58" w14:textId="05709705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32691687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D5F9925" w14:textId="0491FACC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63EF56C2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3782FC9B" w14:textId="6FE038D9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  <w:tr w:rsidR="002A1B5E" w:rsidRPr="0072676A" w14:paraId="41E8C1F7" w14:textId="77777777" w:rsidTr="002A1B5E">
        <w:tc>
          <w:tcPr>
            <w:tcW w:w="2681" w:type="dxa"/>
            <w:vAlign w:val="center"/>
          </w:tcPr>
          <w:p w14:paraId="54F480D4" w14:textId="7889C1DD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069" w:type="dxa"/>
            <w:vAlign w:val="center"/>
          </w:tcPr>
          <w:p w14:paraId="42FF21ED" w14:textId="7455E6D3" w:rsidR="002A1B5E" w:rsidRPr="002A1B5E" w:rsidRDefault="00227243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  <w:tc>
          <w:tcPr>
            <w:tcW w:w="2162" w:type="dxa"/>
            <w:vAlign w:val="center"/>
          </w:tcPr>
          <w:p w14:paraId="50C563ED" w14:textId="5366908F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5" w:type="dxa"/>
            <w:vAlign w:val="center"/>
          </w:tcPr>
          <w:p w14:paraId="3F976B57" w14:textId="20C49B50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41" w:type="dxa"/>
            <w:vAlign w:val="center"/>
          </w:tcPr>
          <w:p w14:paraId="2EFDC631" w14:textId="31870BFA" w:rsidR="002A1B5E" w:rsidRDefault="002A1B5E" w:rsidP="002A1B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  <w:vAlign w:val="center"/>
          </w:tcPr>
          <w:p w14:paraId="6F4F1359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14:paraId="58A91A9E" w14:textId="47A63E79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77" w:type="dxa"/>
            <w:vAlign w:val="center"/>
          </w:tcPr>
          <w:p w14:paraId="07F1DE03" w14:textId="77777777" w:rsidR="00F87CAC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  <w:p w14:paraId="6A6F10EA" w14:textId="64DED242" w:rsidR="002A1B5E" w:rsidRDefault="00F87CAC" w:rsidP="00F87C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</w:tr>
    </w:tbl>
    <w:p w14:paraId="1D4F6481" w14:textId="77777777" w:rsidR="00AA6FB1" w:rsidRDefault="00AA6FB1" w:rsidP="002A1B5E"/>
    <w:sectPr w:rsidR="00AA6FB1" w:rsidSect="00DF0C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0878"/>
    <w:multiLevelType w:val="hybridMultilevel"/>
    <w:tmpl w:val="4AF8929E"/>
    <w:lvl w:ilvl="0" w:tplc="81FAB4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B71BCA"/>
    <w:multiLevelType w:val="hybridMultilevel"/>
    <w:tmpl w:val="B76C3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60"/>
    <w:rsid w:val="00227243"/>
    <w:rsid w:val="00276B9D"/>
    <w:rsid w:val="002A1B5E"/>
    <w:rsid w:val="002D50A5"/>
    <w:rsid w:val="00300E62"/>
    <w:rsid w:val="00461ECD"/>
    <w:rsid w:val="006506E2"/>
    <w:rsid w:val="0065687D"/>
    <w:rsid w:val="00673D6E"/>
    <w:rsid w:val="0091121C"/>
    <w:rsid w:val="009C74C9"/>
    <w:rsid w:val="00A762E1"/>
    <w:rsid w:val="00AA6FB1"/>
    <w:rsid w:val="00AD52E6"/>
    <w:rsid w:val="00B56E08"/>
    <w:rsid w:val="00B63894"/>
    <w:rsid w:val="00BC3F51"/>
    <w:rsid w:val="00C133F3"/>
    <w:rsid w:val="00C154CF"/>
    <w:rsid w:val="00CF7360"/>
    <w:rsid w:val="00DC4909"/>
    <w:rsid w:val="00DF0CD3"/>
    <w:rsid w:val="00E328A9"/>
    <w:rsid w:val="00F30DA1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7FE"/>
  <w15:chartTrackingRefBased/>
  <w15:docId w15:val="{E2A4C660-90D6-429E-AD08-FAC5C9AD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51"/>
  </w:style>
  <w:style w:type="paragraph" w:styleId="1">
    <w:name w:val="heading 1"/>
    <w:basedOn w:val="a"/>
    <w:next w:val="a"/>
    <w:link w:val="10"/>
    <w:uiPriority w:val="9"/>
    <w:qFormat/>
    <w:rsid w:val="00BC3F51"/>
    <w:pPr>
      <w:keepNext/>
      <w:keepLines/>
      <w:pBdr>
        <w:bottom w:val="single" w:sz="4" w:space="2" w:color="54A02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F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F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C3F51"/>
    <w:rPr>
      <w:rFonts w:asciiTheme="majorHAnsi" w:eastAsiaTheme="majorEastAsia" w:hAnsiTheme="majorHAnsi" w:cstheme="majorBidi"/>
      <w:color w:val="54A02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3F51"/>
    <w:rPr>
      <w:rFonts w:asciiTheme="majorHAnsi" w:eastAsiaTheme="majorEastAsia" w:hAnsiTheme="majorHAnsi" w:cstheme="majorBidi"/>
      <w:color w:val="3E7718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C3F51"/>
    <w:rPr>
      <w:rFonts w:asciiTheme="majorHAnsi" w:eastAsiaTheme="majorEastAsia" w:hAnsiTheme="majorHAnsi" w:cstheme="majorBidi"/>
      <w:b/>
      <w:bCs/>
      <w:color w:val="2A5010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C3F51"/>
    <w:rPr>
      <w:rFonts w:asciiTheme="majorHAnsi" w:eastAsiaTheme="majorEastAsia" w:hAnsiTheme="majorHAnsi" w:cstheme="majorBidi"/>
      <w:color w:val="2A5010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C3F51"/>
    <w:rPr>
      <w:rFonts w:asciiTheme="majorHAnsi" w:eastAsiaTheme="majorEastAsia" w:hAnsiTheme="majorHAnsi" w:cstheme="majorBidi"/>
      <w:i/>
      <w:iCs/>
      <w:color w:val="2A5010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3F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C3F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BC3F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C3F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C3F5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C3F51"/>
    <w:rPr>
      <w:b/>
      <w:bCs/>
    </w:rPr>
  </w:style>
  <w:style w:type="character" w:styleId="a9">
    <w:name w:val="Emphasis"/>
    <w:basedOn w:val="a0"/>
    <w:uiPriority w:val="20"/>
    <w:qFormat/>
    <w:rsid w:val="00BC3F51"/>
    <w:rPr>
      <w:i/>
      <w:iCs/>
      <w:color w:val="000000" w:themeColor="text1"/>
    </w:rPr>
  </w:style>
  <w:style w:type="paragraph" w:styleId="aa">
    <w:name w:val="No Spacing"/>
    <w:uiPriority w:val="1"/>
    <w:qFormat/>
    <w:rsid w:val="00BC3F5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C3F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C3F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3F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C3F51"/>
    <w:pPr>
      <w:pBdr>
        <w:top w:val="single" w:sz="24" w:space="4" w:color="54A02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C3F5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C3F5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BC3F51"/>
    <w:rPr>
      <w:b/>
      <w:bCs/>
      <w:i/>
      <w:iCs/>
      <w:caps w:val="0"/>
      <w:smallCaps w:val="0"/>
      <w:strike w:val="0"/>
      <w:dstrike w:val="0"/>
      <w:color w:val="54A021" w:themeColor="accent2"/>
    </w:rPr>
  </w:style>
  <w:style w:type="character" w:styleId="af0">
    <w:name w:val="Subtle Reference"/>
    <w:basedOn w:val="a0"/>
    <w:uiPriority w:val="31"/>
    <w:qFormat/>
    <w:rsid w:val="00BC3F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BC3F5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BC3F5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BC3F51"/>
    <w:pPr>
      <w:outlineLvl w:val="9"/>
    </w:pPr>
  </w:style>
  <w:style w:type="table" w:styleId="af4">
    <w:name w:val="Table Grid"/>
    <w:basedOn w:val="a1"/>
    <w:uiPriority w:val="39"/>
    <w:rsid w:val="00DF0CD3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A1426-B486-402A-9FD1-4DFCA4F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унченков</dc:creator>
  <cp:keywords/>
  <dc:description/>
  <cp:lastModifiedBy>Владимир Пунченков</cp:lastModifiedBy>
  <cp:revision>9</cp:revision>
  <dcterms:created xsi:type="dcterms:W3CDTF">2021-04-28T04:08:00Z</dcterms:created>
  <dcterms:modified xsi:type="dcterms:W3CDTF">2021-04-30T14:39:00Z</dcterms:modified>
</cp:coreProperties>
</file>